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7C83BC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</w:t>
      </w:r>
      <w:r w:rsidR="00E83BA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4D1541CE" w:rsidR="00C22212" w:rsidRPr="00C22212" w:rsidRDefault="00C349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6735CF2A" w:rsidR="00C22212" w:rsidRPr="00C22212" w:rsidRDefault="00C349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0255468B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C3490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C3490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906"/>
    <w:rsid w:val="00C947B7"/>
    <w:rsid w:val="00D0560D"/>
    <w:rsid w:val="00D0776F"/>
    <w:rsid w:val="00D74B76"/>
    <w:rsid w:val="00D84E9A"/>
    <w:rsid w:val="00DD519B"/>
    <w:rsid w:val="00DE2325"/>
    <w:rsid w:val="00E83BAF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264F-A89E-450B-A925-00A63FF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2</cp:revision>
  <dcterms:created xsi:type="dcterms:W3CDTF">2019-09-24T03:38:00Z</dcterms:created>
  <dcterms:modified xsi:type="dcterms:W3CDTF">2019-09-25T02:27:00Z</dcterms:modified>
</cp:coreProperties>
</file>